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E0" w:rsidRPr="001E2DCF" w:rsidRDefault="001E2DCF" w:rsidP="007D7FF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 w:rsidRPr="001E2DC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322048" cy="542925"/>
            <wp:effectExtent l="19050" t="0" r="2052" b="0"/>
            <wp:docPr id="3" name="图片 3" descr="92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2F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48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CE0">
        <w:rPr>
          <w:rFonts w:ascii="Arial" w:hAnsi="Arial" w:cs="Arial" w:hint="eastAsia"/>
          <w:b/>
          <w:sz w:val="28"/>
          <w:szCs w:val="28"/>
        </w:rPr>
        <w:t xml:space="preserve"> </w:t>
      </w:r>
      <w:r w:rsidR="00944CE0" w:rsidRPr="00944CE0">
        <w:rPr>
          <w:rFonts w:ascii="Arial" w:hAnsi="Arial" w:cs="Arial" w:hint="eastAsia"/>
          <w:b/>
          <w:sz w:val="36"/>
          <w:szCs w:val="36"/>
        </w:rPr>
        <w:t>ASSEMBLY</w:t>
      </w:r>
      <w:r>
        <w:rPr>
          <w:rFonts w:ascii="Arial" w:hAnsi="Arial" w:cs="Arial" w:hint="eastAsia"/>
          <w:b/>
          <w:sz w:val="36"/>
          <w:szCs w:val="36"/>
        </w:rPr>
        <w:t xml:space="preserve"> </w:t>
      </w:r>
      <w:r w:rsidR="00944CE0" w:rsidRPr="00944CE0">
        <w:rPr>
          <w:rFonts w:ascii="Arial" w:hAnsi="Arial" w:cs="Arial" w:hint="eastAsia"/>
          <w:b/>
          <w:sz w:val="36"/>
          <w:szCs w:val="36"/>
        </w:rPr>
        <w:t>INSTRUCTIONS</w:t>
      </w:r>
    </w:p>
    <w:p w:rsidR="001E2DCF" w:rsidRDefault="001E2DCF" w:rsidP="001E2DC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44CE0" w:rsidRDefault="006231AB" w:rsidP="001E2DC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231AB">
        <w:rPr>
          <w:rFonts w:ascii="Arial" w:hAnsi="Arial" w:cs="Arial"/>
          <w:b/>
          <w:sz w:val="28"/>
          <w:szCs w:val="28"/>
        </w:rPr>
        <w:t>Lunar Pendant</w:t>
      </w:r>
      <w:r w:rsidR="001E2DCF">
        <w:rPr>
          <w:rFonts w:ascii="Arial" w:hAnsi="Arial" w:cs="Arial" w:hint="eastAsia"/>
          <w:b/>
          <w:sz w:val="28"/>
          <w:szCs w:val="28"/>
        </w:rPr>
        <w:t xml:space="preserve"> (Item#</w:t>
      </w:r>
      <w:r w:rsidR="00944CE0">
        <w:rPr>
          <w:rFonts w:ascii="Arial" w:hAnsi="Arial" w:cs="Arial" w:hint="eastAsia"/>
          <w:b/>
          <w:sz w:val="28"/>
          <w:szCs w:val="28"/>
        </w:rPr>
        <w:t xml:space="preserve"> </w:t>
      </w:r>
      <w:r w:rsidR="001E2DCF">
        <w:rPr>
          <w:rFonts w:ascii="Arial" w:hAnsi="Arial" w:cs="Arial" w:hint="eastAsia"/>
          <w:b/>
          <w:sz w:val="28"/>
          <w:szCs w:val="28"/>
        </w:rPr>
        <w:t>MP1</w:t>
      </w:r>
      <w:r w:rsidR="00B056C0">
        <w:rPr>
          <w:rFonts w:ascii="Arial" w:hAnsi="Arial" w:cs="Arial" w:hint="eastAsia"/>
          <w:b/>
          <w:sz w:val="28"/>
          <w:szCs w:val="28"/>
        </w:rPr>
        <w:t>51-0</w:t>
      </w:r>
      <w:r w:rsidR="00806253">
        <w:rPr>
          <w:rFonts w:ascii="Arial" w:hAnsi="Arial" w:cs="Arial" w:hint="eastAsia"/>
          <w:b/>
          <w:sz w:val="28"/>
          <w:szCs w:val="28"/>
        </w:rPr>
        <w:t>124</w:t>
      </w:r>
      <w:r w:rsidR="001E2DCF">
        <w:rPr>
          <w:rFonts w:ascii="Arial" w:hAnsi="Arial" w:cs="Arial" w:hint="eastAsia"/>
          <w:b/>
          <w:sz w:val="28"/>
          <w:szCs w:val="28"/>
        </w:rPr>
        <w:t>)</w:t>
      </w:r>
    </w:p>
    <w:p w:rsidR="005B3F0A" w:rsidRPr="00842E9C" w:rsidRDefault="005B3F0A" w:rsidP="007D7FF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 w:rsidRPr="00842E9C"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:rsidR="0001695C" w:rsidRPr="0001695C" w:rsidRDefault="0001695C" w:rsidP="0001695C">
      <w:pPr>
        <w:pStyle w:val="a8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firstLineChars="0"/>
        <w:contextualSpacing/>
        <w:jc w:val="left"/>
        <w:rPr>
          <w:rFonts w:ascii="Arial" w:hAnsi="Arial" w:cs="Arial"/>
          <w:b/>
          <w:sz w:val="22"/>
          <w:szCs w:val="22"/>
        </w:rPr>
      </w:pPr>
      <w:r w:rsidRPr="0001695C">
        <w:rPr>
          <w:rFonts w:ascii="Arial" w:hAnsi="Arial" w:cs="Arial"/>
          <w:b/>
          <w:sz w:val="22"/>
          <w:szCs w:val="22"/>
        </w:rPr>
        <w:t>We recommend you contact a professional electrician to install any hardwired lighting. Incorrect installation can lead to fires.</w:t>
      </w:r>
    </w:p>
    <w:p w:rsidR="005B3F0A" w:rsidRPr="005B3F0A" w:rsidRDefault="005B3F0A" w:rsidP="007D7FF3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5B3F0A">
        <w:rPr>
          <w:rFonts w:ascii="Arial" w:hAnsi="Arial" w:cs="Arial"/>
          <w:sz w:val="20"/>
          <w:szCs w:val="20"/>
        </w:rPr>
        <w:t>These instructions are provided for your safety. It is very important that they are read</w:t>
      </w:r>
      <w:r w:rsidR="00536584">
        <w:rPr>
          <w:rFonts w:ascii="Arial" w:hAnsi="Arial" w:cs="Arial"/>
          <w:sz w:val="20"/>
          <w:szCs w:val="20"/>
        </w:rPr>
        <w:t xml:space="preserve"> carefully and completely</w:t>
      </w:r>
      <w:r w:rsidR="00536584">
        <w:rPr>
          <w:rFonts w:ascii="Arial" w:hAnsi="Arial" w:cs="Arial" w:hint="eastAsia"/>
          <w:sz w:val="20"/>
          <w:szCs w:val="20"/>
        </w:rPr>
        <w:t xml:space="preserve"> </w:t>
      </w:r>
      <w:r w:rsidRPr="005B3F0A">
        <w:rPr>
          <w:rFonts w:ascii="Arial" w:hAnsi="Arial" w:cs="Arial"/>
          <w:sz w:val="20"/>
          <w:szCs w:val="20"/>
        </w:rPr>
        <w:t xml:space="preserve">before </w:t>
      </w:r>
      <w:r w:rsidR="00E12390">
        <w:rPr>
          <w:rFonts w:ascii="Arial" w:hAnsi="Arial" w:cs="Arial" w:hint="eastAsia"/>
          <w:sz w:val="20"/>
          <w:szCs w:val="20"/>
        </w:rPr>
        <w:t>assembling fixture.</w:t>
      </w:r>
    </w:p>
    <w:p w:rsidR="005B3F0A" w:rsidRPr="004C3E60" w:rsidRDefault="005B3F0A" w:rsidP="007D7FF3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5B3F0A">
        <w:rPr>
          <w:rFonts w:ascii="Arial" w:hAnsi="Arial" w:cs="Arial"/>
          <w:sz w:val="20"/>
          <w:szCs w:val="20"/>
        </w:rPr>
        <w:t>This fixt</w:t>
      </w:r>
      <w:r w:rsidR="0013718B">
        <w:rPr>
          <w:rFonts w:ascii="Arial" w:hAnsi="Arial" w:cs="Arial"/>
          <w:sz w:val="20"/>
          <w:szCs w:val="20"/>
        </w:rPr>
        <w:t xml:space="preserve">ure has been rated for up to </w:t>
      </w:r>
      <w:r w:rsidRPr="005B3F0A">
        <w:rPr>
          <w:rFonts w:ascii="Arial" w:hAnsi="Arial" w:cs="Arial"/>
          <w:sz w:val="20"/>
          <w:szCs w:val="20"/>
        </w:rPr>
        <w:t>(</w:t>
      </w:r>
      <w:r w:rsidR="00AD6AA2">
        <w:rPr>
          <w:rFonts w:ascii="Arial" w:hAnsi="Arial" w:cs="Arial" w:hint="eastAsia"/>
          <w:sz w:val="20"/>
          <w:szCs w:val="20"/>
        </w:rPr>
        <w:t>1</w:t>
      </w:r>
      <w:r w:rsidRPr="005B3F0A">
        <w:rPr>
          <w:rFonts w:ascii="Arial" w:hAnsi="Arial" w:cs="Arial"/>
          <w:sz w:val="20"/>
          <w:szCs w:val="20"/>
        </w:rPr>
        <w:t xml:space="preserve">) </w:t>
      </w:r>
      <w:r w:rsidR="00FC214E">
        <w:rPr>
          <w:rFonts w:ascii="Arial" w:hAnsi="Arial" w:cs="Arial" w:hint="eastAsia"/>
          <w:b/>
          <w:sz w:val="20"/>
          <w:szCs w:val="20"/>
        </w:rPr>
        <w:t>6</w:t>
      </w:r>
      <w:r w:rsidRPr="005B3F0A">
        <w:rPr>
          <w:rFonts w:ascii="Arial" w:hAnsi="Arial" w:cs="Arial"/>
          <w:b/>
          <w:sz w:val="20"/>
          <w:szCs w:val="20"/>
        </w:rPr>
        <w:t>0-watt maximum TYPE</w:t>
      </w:r>
      <w:r w:rsidR="00CA738A">
        <w:rPr>
          <w:rFonts w:ascii="Arial" w:hAnsi="Arial" w:cs="Arial"/>
          <w:b/>
          <w:sz w:val="20"/>
          <w:szCs w:val="20"/>
        </w:rPr>
        <w:t xml:space="preserve"> </w:t>
      </w:r>
      <w:r w:rsidR="00EE2561">
        <w:rPr>
          <w:rFonts w:ascii="Arial" w:hAnsi="Arial" w:cs="Arial"/>
          <w:b/>
          <w:sz w:val="20"/>
          <w:szCs w:val="20"/>
        </w:rPr>
        <w:t>A</w:t>
      </w:r>
      <w:r w:rsidRPr="005B3F0A">
        <w:rPr>
          <w:rFonts w:ascii="Arial" w:hAnsi="Arial" w:cs="Arial"/>
          <w:sz w:val="20"/>
          <w:szCs w:val="20"/>
        </w:rPr>
        <w:t xml:space="preserve"> </w:t>
      </w:r>
      <w:r w:rsidR="0013718B" w:rsidRPr="00EA6FA6">
        <w:rPr>
          <w:rFonts w:ascii="Arial" w:hAnsi="Arial" w:cs="Arial"/>
          <w:b/>
          <w:sz w:val="20"/>
          <w:szCs w:val="20"/>
        </w:rPr>
        <w:t>bulb</w:t>
      </w:r>
      <w:r w:rsidR="00E12390">
        <w:rPr>
          <w:rFonts w:ascii="Arial" w:hAnsi="Arial" w:cs="Arial"/>
          <w:sz w:val="20"/>
          <w:szCs w:val="20"/>
        </w:rPr>
        <w:t xml:space="preserve"> (no</w:t>
      </w:r>
      <w:r w:rsidR="001E2DCF">
        <w:rPr>
          <w:rFonts w:ascii="Arial" w:hAnsi="Arial" w:cs="Arial" w:hint="eastAsia"/>
          <w:sz w:val="20"/>
          <w:szCs w:val="20"/>
        </w:rPr>
        <w:t>t</w:t>
      </w:r>
      <w:r w:rsidR="00E12390">
        <w:rPr>
          <w:rFonts w:ascii="Arial" w:hAnsi="Arial" w:cs="Arial"/>
          <w:sz w:val="20"/>
          <w:szCs w:val="20"/>
        </w:rPr>
        <w:t xml:space="preserve"> included) or</w:t>
      </w:r>
      <w:r w:rsidRPr="005B3F0A">
        <w:rPr>
          <w:rFonts w:ascii="Arial" w:hAnsi="Arial" w:cs="Arial"/>
          <w:sz w:val="20"/>
          <w:szCs w:val="20"/>
        </w:rPr>
        <w:t xml:space="preserve"> </w:t>
      </w:r>
      <w:r w:rsidRPr="00CD593C">
        <w:rPr>
          <w:rFonts w:ascii="Arial" w:hAnsi="Arial" w:cs="Arial"/>
          <w:sz w:val="20"/>
          <w:szCs w:val="20"/>
        </w:rPr>
        <w:t>(</w:t>
      </w:r>
      <w:r w:rsidR="00AD6AA2" w:rsidRPr="00CD593C">
        <w:rPr>
          <w:rFonts w:ascii="Arial" w:hAnsi="Arial" w:cs="Arial"/>
          <w:sz w:val="20"/>
          <w:szCs w:val="20"/>
        </w:rPr>
        <w:t>1</w:t>
      </w:r>
      <w:r w:rsidRPr="00CD593C">
        <w:rPr>
          <w:rFonts w:ascii="Arial" w:hAnsi="Arial" w:cs="Arial"/>
          <w:sz w:val="20"/>
          <w:szCs w:val="20"/>
        </w:rPr>
        <w:t>)</w:t>
      </w:r>
      <w:r w:rsidR="001D2246" w:rsidRPr="00CD593C">
        <w:rPr>
          <w:rFonts w:ascii="Arial" w:hAnsi="Arial" w:cs="Arial" w:hint="eastAsia"/>
          <w:b/>
          <w:sz w:val="20"/>
          <w:szCs w:val="20"/>
        </w:rPr>
        <w:t xml:space="preserve"> </w:t>
      </w:r>
      <w:r w:rsidR="00FC214E">
        <w:rPr>
          <w:rFonts w:ascii="Arial" w:hAnsi="Arial" w:cs="Arial" w:hint="eastAsia"/>
          <w:b/>
          <w:sz w:val="20"/>
          <w:szCs w:val="20"/>
        </w:rPr>
        <w:t>1</w:t>
      </w:r>
      <w:r w:rsidRPr="00CD593C">
        <w:rPr>
          <w:rFonts w:ascii="Arial" w:hAnsi="Arial" w:cs="Arial"/>
          <w:b/>
          <w:sz w:val="20"/>
          <w:szCs w:val="20"/>
        </w:rPr>
        <w:t>3-watt c</w:t>
      </w:r>
      <w:r w:rsidRPr="005B3F0A">
        <w:rPr>
          <w:rFonts w:ascii="Arial" w:hAnsi="Arial" w:cs="Arial"/>
          <w:b/>
          <w:sz w:val="20"/>
          <w:szCs w:val="20"/>
        </w:rPr>
        <w:t>ompact fluorescent light bulb</w:t>
      </w:r>
      <w:r w:rsidRPr="005B3F0A">
        <w:rPr>
          <w:rFonts w:ascii="Arial" w:hAnsi="Arial" w:cs="Arial"/>
          <w:sz w:val="20"/>
          <w:szCs w:val="20"/>
        </w:rPr>
        <w:t xml:space="preserve"> (</w:t>
      </w:r>
      <w:r w:rsidR="00E12390">
        <w:rPr>
          <w:rFonts w:ascii="Arial" w:hAnsi="Arial" w:cs="Arial" w:hint="eastAsia"/>
          <w:sz w:val="20"/>
          <w:szCs w:val="20"/>
        </w:rPr>
        <w:t xml:space="preserve">not </w:t>
      </w:r>
      <w:r w:rsidR="002103FB">
        <w:rPr>
          <w:rFonts w:ascii="Arial" w:hAnsi="Arial" w:cs="Arial"/>
          <w:sz w:val="20"/>
          <w:szCs w:val="20"/>
        </w:rPr>
        <w:t>included</w:t>
      </w:r>
      <w:r w:rsidRPr="005B3F0A">
        <w:rPr>
          <w:rFonts w:ascii="Arial" w:hAnsi="Arial" w:cs="Arial"/>
          <w:sz w:val="20"/>
          <w:szCs w:val="20"/>
        </w:rPr>
        <w:t>). To avoid the risk of fire, do not exceed the recommended wattage.</w:t>
      </w:r>
    </w:p>
    <w:p w:rsidR="005B3F0A" w:rsidRPr="005B3F0A" w:rsidRDefault="005B3F0A" w:rsidP="007D7FF3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5B3F0A" w:rsidRPr="005B3F0A" w:rsidRDefault="005B3F0A" w:rsidP="007D7FF3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5B3F0A"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:rsidR="00E12390" w:rsidRPr="00EE2561" w:rsidRDefault="00E12390" w:rsidP="00E12390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F221AE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:rsidR="00E12390" w:rsidRPr="00E12390" w:rsidRDefault="00E12390" w:rsidP="00E12390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F221AE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:rsidR="00BD2E9D" w:rsidRDefault="00BD2E9D" w:rsidP="007D7FF3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</w:p>
    <w:p w:rsidR="00004E79" w:rsidRPr="00DD1241" w:rsidRDefault="00E12390" w:rsidP="007D7FF3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Parts </w:t>
      </w:r>
      <w:r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>E</w:t>
      </w:r>
      <w:r w:rsidR="00004E79" w:rsidRPr="00DD1241">
        <w:rPr>
          <w:rFonts w:ascii="Arial" w:hAnsi="Arial" w:cs="Arial"/>
          <w:b/>
          <w:bCs/>
          <w:color w:val="000000"/>
          <w:kern w:val="0"/>
          <w:sz w:val="20"/>
          <w:szCs w:val="20"/>
        </w:rPr>
        <w:t>nc</w:t>
      </w:r>
      <w:r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>losed:</w:t>
      </w:r>
      <w:r w:rsidR="0047007B"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 xml:space="preserve">                              Hardware Included:</w:t>
      </w:r>
    </w:p>
    <w:p w:rsidR="009F7C1A" w:rsidRPr="00DC1B20" w:rsidRDefault="00245B73" w:rsidP="007D7FF3">
      <w:pPr>
        <w:pStyle w:val="a7"/>
        <w:tabs>
          <w:tab w:val="left" w:pos="4320"/>
        </w:tabs>
        <w:spacing w:line="276" w:lineRule="auto"/>
        <w:rPr>
          <w:sz w:val="16"/>
          <w:szCs w:val="16"/>
        </w:rPr>
      </w:pPr>
      <w:r w:rsidRPr="00DC1B20">
        <w:rPr>
          <w:sz w:val="16"/>
          <w:szCs w:val="16"/>
        </w:rPr>
        <w:t xml:space="preserve"> </w:t>
      </w:r>
      <w:r w:rsidR="00B056C0" w:rsidRPr="00DC1B20">
        <w:rPr>
          <w:sz w:val="16"/>
          <w:szCs w:val="16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675"/>
        <w:gridCol w:w="2377"/>
        <w:gridCol w:w="742"/>
        <w:gridCol w:w="850"/>
        <w:gridCol w:w="709"/>
        <w:gridCol w:w="2268"/>
        <w:gridCol w:w="709"/>
      </w:tblGrid>
      <w:tr w:rsidR="00DC1B20" w:rsidTr="00DC1B20">
        <w:tc>
          <w:tcPr>
            <w:tcW w:w="675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tem</w:t>
            </w:r>
          </w:p>
        </w:tc>
        <w:tc>
          <w:tcPr>
            <w:tcW w:w="2377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Description</w:t>
            </w:r>
          </w:p>
        </w:tc>
        <w:tc>
          <w:tcPr>
            <w:tcW w:w="742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QTY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C1B20" w:rsidRDefault="00DC1B20" w:rsidP="007D7FF3">
            <w:pPr>
              <w:pStyle w:val="a7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tem</w:t>
            </w:r>
          </w:p>
        </w:tc>
        <w:tc>
          <w:tcPr>
            <w:tcW w:w="2268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Description</w:t>
            </w:r>
          </w:p>
        </w:tc>
        <w:tc>
          <w:tcPr>
            <w:tcW w:w="709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QTY</w:t>
            </w:r>
          </w:p>
        </w:tc>
      </w:tr>
      <w:tr w:rsidR="00DC1B20" w:rsidTr="00DC1B20">
        <w:tc>
          <w:tcPr>
            <w:tcW w:w="675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</w:p>
        </w:tc>
        <w:tc>
          <w:tcPr>
            <w:tcW w:w="2377" w:type="dxa"/>
          </w:tcPr>
          <w:p w:rsidR="00DC1B20" w:rsidRDefault="00EC02CF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ounting plate</w:t>
            </w:r>
          </w:p>
        </w:tc>
        <w:tc>
          <w:tcPr>
            <w:tcW w:w="742" w:type="dxa"/>
          </w:tcPr>
          <w:p w:rsidR="00DC1B20" w:rsidRDefault="00EC02CF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C1B20" w:rsidRDefault="00DC1B20" w:rsidP="007D7FF3">
            <w:pPr>
              <w:pStyle w:val="a7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</w:p>
        </w:tc>
        <w:tc>
          <w:tcPr>
            <w:tcW w:w="2268" w:type="dxa"/>
          </w:tcPr>
          <w:p w:rsidR="00DC1B20" w:rsidRDefault="00E2311E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ounting screw</w:t>
            </w:r>
          </w:p>
        </w:tc>
        <w:tc>
          <w:tcPr>
            <w:tcW w:w="709" w:type="dxa"/>
          </w:tcPr>
          <w:p w:rsidR="00DC1B20" w:rsidRDefault="00E2311E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DC1B20" w:rsidTr="00DC1B20">
        <w:tc>
          <w:tcPr>
            <w:tcW w:w="675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</w:t>
            </w:r>
          </w:p>
        </w:tc>
        <w:tc>
          <w:tcPr>
            <w:tcW w:w="2377" w:type="dxa"/>
          </w:tcPr>
          <w:p w:rsidR="00DC1B20" w:rsidRDefault="00EC02CF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Canopy</w:t>
            </w:r>
          </w:p>
        </w:tc>
        <w:tc>
          <w:tcPr>
            <w:tcW w:w="742" w:type="dxa"/>
          </w:tcPr>
          <w:p w:rsidR="00DC1B20" w:rsidRDefault="00EC02CF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C1B20" w:rsidRDefault="00DC1B20" w:rsidP="007D7FF3">
            <w:pPr>
              <w:pStyle w:val="a7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</w:t>
            </w:r>
          </w:p>
        </w:tc>
        <w:tc>
          <w:tcPr>
            <w:tcW w:w="2268" w:type="dxa"/>
          </w:tcPr>
          <w:p w:rsidR="00DC1B20" w:rsidRDefault="00E2311E" w:rsidP="00E2311E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Wire nut</w:t>
            </w:r>
          </w:p>
        </w:tc>
        <w:tc>
          <w:tcPr>
            <w:tcW w:w="709" w:type="dxa"/>
          </w:tcPr>
          <w:p w:rsidR="00DC1B20" w:rsidRDefault="00E2311E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3</w:t>
            </w:r>
          </w:p>
        </w:tc>
      </w:tr>
      <w:tr w:rsidR="00DC1B20" w:rsidTr="00DC1B20">
        <w:tc>
          <w:tcPr>
            <w:tcW w:w="675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C</w:t>
            </w:r>
          </w:p>
        </w:tc>
        <w:tc>
          <w:tcPr>
            <w:tcW w:w="2377" w:type="dxa"/>
          </w:tcPr>
          <w:p w:rsidR="00DC1B20" w:rsidRDefault="00EC02CF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Threaded pipe</w:t>
            </w:r>
          </w:p>
        </w:tc>
        <w:tc>
          <w:tcPr>
            <w:tcW w:w="742" w:type="dxa"/>
          </w:tcPr>
          <w:p w:rsidR="00DC1B20" w:rsidRDefault="00EC02CF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C1B20" w:rsidRDefault="00DC1B20" w:rsidP="007D7FF3">
            <w:pPr>
              <w:pStyle w:val="a7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c</w:t>
            </w:r>
          </w:p>
        </w:tc>
        <w:tc>
          <w:tcPr>
            <w:tcW w:w="2268" w:type="dxa"/>
          </w:tcPr>
          <w:p w:rsidR="00DC1B20" w:rsidRDefault="00E2311E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ixed ring</w:t>
            </w:r>
          </w:p>
        </w:tc>
        <w:tc>
          <w:tcPr>
            <w:tcW w:w="709" w:type="dxa"/>
          </w:tcPr>
          <w:p w:rsidR="00DC1B20" w:rsidRDefault="00E2311E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DC1B20" w:rsidTr="00DC1B20">
        <w:tc>
          <w:tcPr>
            <w:tcW w:w="675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D</w:t>
            </w:r>
          </w:p>
        </w:tc>
        <w:tc>
          <w:tcPr>
            <w:tcW w:w="2377" w:type="dxa"/>
          </w:tcPr>
          <w:p w:rsidR="00DC1B20" w:rsidRDefault="00EC02CF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Canopy ring</w:t>
            </w:r>
          </w:p>
        </w:tc>
        <w:tc>
          <w:tcPr>
            <w:tcW w:w="742" w:type="dxa"/>
          </w:tcPr>
          <w:p w:rsidR="00DC1B20" w:rsidRDefault="00EC02CF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C1B20" w:rsidRDefault="00DC1B20" w:rsidP="007D7FF3">
            <w:pPr>
              <w:pStyle w:val="a7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d</w:t>
            </w:r>
          </w:p>
        </w:tc>
        <w:tc>
          <w:tcPr>
            <w:tcW w:w="2268" w:type="dxa"/>
          </w:tcPr>
          <w:p w:rsidR="00DC1B20" w:rsidRDefault="00E2311E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Chain</w:t>
            </w:r>
          </w:p>
        </w:tc>
        <w:tc>
          <w:tcPr>
            <w:tcW w:w="709" w:type="dxa"/>
          </w:tcPr>
          <w:p w:rsidR="00DC1B20" w:rsidRDefault="00E2311E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DC1B20" w:rsidTr="00DC1B20">
        <w:tc>
          <w:tcPr>
            <w:tcW w:w="675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E</w:t>
            </w:r>
          </w:p>
        </w:tc>
        <w:tc>
          <w:tcPr>
            <w:tcW w:w="2377" w:type="dxa"/>
          </w:tcPr>
          <w:p w:rsidR="00DC1B20" w:rsidRDefault="00E2311E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ling chain</w:t>
            </w:r>
          </w:p>
        </w:tc>
        <w:tc>
          <w:tcPr>
            <w:tcW w:w="742" w:type="dxa"/>
          </w:tcPr>
          <w:p w:rsidR="00DC1B20" w:rsidRDefault="00E2311E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C1B20" w:rsidRDefault="00DC1B20" w:rsidP="007D7FF3">
            <w:pPr>
              <w:pStyle w:val="a7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e</w:t>
            </w:r>
          </w:p>
        </w:tc>
        <w:tc>
          <w:tcPr>
            <w:tcW w:w="2268" w:type="dxa"/>
          </w:tcPr>
          <w:p w:rsidR="00DC1B20" w:rsidRDefault="00E2311E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Rings</w:t>
            </w:r>
          </w:p>
        </w:tc>
        <w:tc>
          <w:tcPr>
            <w:tcW w:w="709" w:type="dxa"/>
          </w:tcPr>
          <w:p w:rsidR="00DC1B20" w:rsidRDefault="00E2311E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DC1B20" w:rsidTr="00DC1B20">
        <w:tc>
          <w:tcPr>
            <w:tcW w:w="675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</w:t>
            </w:r>
          </w:p>
        </w:tc>
        <w:tc>
          <w:tcPr>
            <w:tcW w:w="2377" w:type="dxa"/>
          </w:tcPr>
          <w:p w:rsidR="00DC1B20" w:rsidRDefault="00E2311E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Glass lampshade</w:t>
            </w:r>
          </w:p>
        </w:tc>
        <w:tc>
          <w:tcPr>
            <w:tcW w:w="742" w:type="dxa"/>
          </w:tcPr>
          <w:p w:rsidR="00DC1B20" w:rsidRDefault="00E2311E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C1B20" w:rsidRDefault="00DC1B20" w:rsidP="007D7FF3">
            <w:pPr>
              <w:pStyle w:val="a7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</w:t>
            </w:r>
          </w:p>
        </w:tc>
        <w:tc>
          <w:tcPr>
            <w:tcW w:w="2268" w:type="dxa"/>
          </w:tcPr>
          <w:p w:rsidR="00DC1B20" w:rsidRDefault="00E2311E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ulb (not include)</w:t>
            </w:r>
          </w:p>
        </w:tc>
        <w:tc>
          <w:tcPr>
            <w:tcW w:w="709" w:type="dxa"/>
          </w:tcPr>
          <w:p w:rsidR="00DC1B20" w:rsidRDefault="00DC1B20" w:rsidP="00DC1B20">
            <w:pPr>
              <w:pStyle w:val="a7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C1B20" w:rsidRDefault="00DC1B20" w:rsidP="007D7FF3">
      <w:pPr>
        <w:pStyle w:val="a7"/>
        <w:tabs>
          <w:tab w:val="left" w:pos="4320"/>
        </w:tabs>
        <w:spacing w:line="276" w:lineRule="auto"/>
        <w:rPr>
          <w:rFonts w:ascii="Arial" w:hAnsi="Arial" w:cs="Arial"/>
          <w:sz w:val="20"/>
        </w:rPr>
      </w:pPr>
    </w:p>
    <w:p w:rsidR="0047007B" w:rsidRPr="00372C0A" w:rsidRDefault="000661F3" w:rsidP="007D7FF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sz w:val="20"/>
          <w:szCs w:val="20"/>
        </w:rPr>
      </w:pPr>
      <w:r w:rsidRPr="00372C0A">
        <w:rPr>
          <w:rFonts w:ascii="Arial" w:hAnsi="Arial" w:cs="Arial" w:hint="eastAsia"/>
          <w:bCs/>
          <w:sz w:val="20"/>
          <w:szCs w:val="20"/>
        </w:rPr>
        <w:t>To install you will need: Screwdriver/Electrical tape</w:t>
      </w:r>
    </w:p>
    <w:p w:rsidR="00075D02" w:rsidRPr="00D5291B" w:rsidRDefault="00075D02" w:rsidP="00075D02">
      <w:pPr>
        <w:pStyle w:val="BasicParagraph"/>
        <w:suppressAutoHyphens/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D5291B">
        <w:rPr>
          <w:rFonts w:ascii="Arial" w:hAnsi="Arial" w:cs="Arial"/>
          <w:b/>
          <w:bCs/>
          <w:sz w:val="28"/>
          <w:szCs w:val="28"/>
        </w:rPr>
        <w:t>To Adjust the Suspension Length of the Fixture</w:t>
      </w:r>
      <w:r w:rsidRPr="00D5291B">
        <w:rPr>
          <w:rFonts w:ascii="Arial" w:hAnsi="Arial" w:cs="Arial"/>
          <w:b/>
          <w:sz w:val="28"/>
          <w:szCs w:val="28"/>
        </w:rPr>
        <w:t>:</w:t>
      </w:r>
    </w:p>
    <w:p w:rsidR="00D36E28" w:rsidRPr="00D36E28" w:rsidRDefault="00075D02" w:rsidP="00075D02">
      <w:pPr>
        <w:pStyle w:val="a8"/>
        <w:widowControl/>
        <w:numPr>
          <w:ilvl w:val="3"/>
          <w:numId w:val="7"/>
        </w:numPr>
        <w:tabs>
          <w:tab w:val="clear" w:pos="1680"/>
        </w:tabs>
        <w:autoSpaceDE w:val="0"/>
        <w:autoSpaceDN w:val="0"/>
        <w:adjustRightInd w:val="0"/>
        <w:ind w:left="426" w:firstLineChars="0" w:hanging="426"/>
        <w:jc w:val="left"/>
        <w:rPr>
          <w:rFonts w:ascii="Arial" w:hAnsi="Arial" w:cs="Arial"/>
          <w:sz w:val="20"/>
          <w:szCs w:val="20"/>
          <w:lang w:val="en-GB" w:eastAsia="zh-TW"/>
        </w:rPr>
      </w:pPr>
      <w:r w:rsidRPr="00D36E28">
        <w:rPr>
          <w:rFonts w:ascii="Arial" w:hAnsi="Arial" w:cs="Arial"/>
          <w:sz w:val="20"/>
          <w:szCs w:val="20"/>
          <w:lang w:val="en-GB" w:eastAsia="zh-TW"/>
        </w:rPr>
        <w:t>The adjustment or shor</w:t>
      </w:r>
      <w:r w:rsidR="00FC214E">
        <w:rPr>
          <w:rFonts w:ascii="Arial" w:hAnsi="Arial" w:cs="Arial"/>
          <w:sz w:val="20"/>
          <w:szCs w:val="20"/>
          <w:lang w:val="en-GB" w:eastAsia="zh-TW"/>
        </w:rPr>
        <w:t>tening of the lighting fixture</w:t>
      </w:r>
      <w:r w:rsidR="00FC214E">
        <w:rPr>
          <w:rFonts w:ascii="Arial" w:hAnsi="Arial" w:cs="Arial"/>
          <w:sz w:val="20"/>
          <w:szCs w:val="20"/>
          <w:lang w:val="en-GB"/>
        </w:rPr>
        <w:t>’</w:t>
      </w:r>
      <w:r w:rsidR="00FC214E">
        <w:rPr>
          <w:rFonts w:ascii="Arial" w:hAnsi="Arial" w:cs="Arial" w:hint="eastAsia"/>
          <w:sz w:val="20"/>
          <w:szCs w:val="20"/>
          <w:lang w:val="en-GB"/>
        </w:rPr>
        <w:t>s</w:t>
      </w:r>
      <w:r w:rsidRPr="00D36E28">
        <w:rPr>
          <w:rFonts w:ascii="Arial" w:hAnsi="Arial" w:cs="Arial"/>
          <w:sz w:val="20"/>
          <w:szCs w:val="20"/>
          <w:lang w:val="en-GB" w:eastAsia="zh-TW"/>
        </w:rPr>
        <w:t xml:space="preserve"> suspension length is only needed if the factory set </w:t>
      </w:r>
      <w:r w:rsidR="00E2311E" w:rsidRPr="00D36E28">
        <w:rPr>
          <w:rFonts w:ascii="Arial" w:hAnsi="Arial" w:cs="Arial" w:hint="eastAsia"/>
          <w:sz w:val="20"/>
          <w:szCs w:val="20"/>
          <w:lang w:val="en-GB"/>
        </w:rPr>
        <w:t>Sling chain</w:t>
      </w:r>
      <w:r w:rsidRPr="00D36E28">
        <w:rPr>
          <w:rFonts w:ascii="Arial" w:hAnsi="Arial" w:cs="Arial"/>
          <w:sz w:val="20"/>
          <w:szCs w:val="20"/>
          <w:lang w:val="en-GB" w:eastAsia="zh-TW"/>
        </w:rPr>
        <w:t xml:space="preserve"> (</w:t>
      </w:r>
      <w:r w:rsidR="00E2311E" w:rsidRPr="00D36E28">
        <w:rPr>
          <w:rFonts w:ascii="Arial" w:hAnsi="Arial" w:cs="Arial" w:hint="eastAsia"/>
          <w:sz w:val="20"/>
          <w:szCs w:val="20"/>
          <w:lang w:val="en-GB"/>
        </w:rPr>
        <w:t>E</w:t>
      </w:r>
      <w:r w:rsidRPr="00D36E28">
        <w:rPr>
          <w:rFonts w:ascii="Arial" w:hAnsi="Arial" w:cs="Arial"/>
          <w:sz w:val="20"/>
          <w:szCs w:val="20"/>
          <w:lang w:val="en-GB" w:eastAsia="zh-TW"/>
        </w:rPr>
        <w:t xml:space="preserve">) length is not appropriate for your installation. </w:t>
      </w:r>
      <w:r w:rsidR="00D36E28">
        <w:t>We recommend that you adjust the sling chain (</w:t>
      </w:r>
      <w:r w:rsidR="00D36E28" w:rsidRPr="00D36E28">
        <w:rPr>
          <w:rFonts w:ascii="Arial" w:hAnsi="Arial" w:cs="Arial" w:hint="eastAsia"/>
          <w:sz w:val="20"/>
          <w:szCs w:val="20"/>
          <w:lang w:val="en-GB"/>
        </w:rPr>
        <w:t>E</w:t>
      </w:r>
      <w:r w:rsidR="00D36E28">
        <w:t>) to the desired length</w:t>
      </w:r>
      <w:r w:rsidR="00D36E28">
        <w:rPr>
          <w:rFonts w:hint="eastAsia"/>
        </w:rPr>
        <w:t>.</w:t>
      </w:r>
    </w:p>
    <w:p w:rsidR="00075D02" w:rsidRPr="00D36E28" w:rsidRDefault="00075D02" w:rsidP="00075D02">
      <w:pPr>
        <w:pStyle w:val="a8"/>
        <w:widowControl/>
        <w:numPr>
          <w:ilvl w:val="3"/>
          <w:numId w:val="7"/>
        </w:numPr>
        <w:tabs>
          <w:tab w:val="clear" w:pos="1680"/>
        </w:tabs>
        <w:autoSpaceDE w:val="0"/>
        <w:autoSpaceDN w:val="0"/>
        <w:adjustRightInd w:val="0"/>
        <w:ind w:left="426" w:firstLineChars="0" w:hanging="426"/>
        <w:jc w:val="left"/>
        <w:rPr>
          <w:rFonts w:ascii="Arial" w:hAnsi="Arial" w:cs="Arial"/>
          <w:sz w:val="20"/>
          <w:szCs w:val="20"/>
          <w:lang w:val="en-GB" w:eastAsia="zh-TW"/>
        </w:rPr>
      </w:pPr>
      <w:r w:rsidRPr="00D36E28">
        <w:rPr>
          <w:rFonts w:ascii="Arial" w:hAnsi="Arial" w:cs="Arial"/>
          <w:sz w:val="20"/>
          <w:szCs w:val="20"/>
          <w:lang w:val="en-GB" w:eastAsia="zh-TW"/>
        </w:rPr>
        <w:t>Determine the lighting fixture suspension length from the ceiling for the product installation, allowing the extra cord length for the outlet junction box wire</w:t>
      </w:r>
      <w:r w:rsidRPr="00D36E28">
        <w:rPr>
          <w:rFonts w:ascii="Arial" w:hAnsi="Arial" w:cs="Arial"/>
          <w:sz w:val="20"/>
          <w:szCs w:val="20"/>
          <w:lang w:val="en-GB"/>
        </w:rPr>
        <w:t xml:space="preserve"> </w:t>
      </w:r>
      <w:r w:rsidRPr="00D36E28">
        <w:rPr>
          <w:rFonts w:ascii="Arial" w:hAnsi="Arial" w:cs="Arial"/>
          <w:sz w:val="20"/>
          <w:szCs w:val="20"/>
          <w:lang w:val="en-GB" w:eastAsia="zh-TW"/>
        </w:rPr>
        <w:t>connections as noted below.</w:t>
      </w:r>
      <w:r w:rsidRPr="00D36E28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36E28" w:rsidRPr="00D36E28" w:rsidRDefault="00D36E28" w:rsidP="00075D02">
      <w:pPr>
        <w:pStyle w:val="a8"/>
        <w:widowControl/>
        <w:numPr>
          <w:ilvl w:val="3"/>
          <w:numId w:val="7"/>
        </w:numPr>
        <w:tabs>
          <w:tab w:val="clear" w:pos="1680"/>
        </w:tabs>
        <w:autoSpaceDE w:val="0"/>
        <w:autoSpaceDN w:val="0"/>
        <w:adjustRightInd w:val="0"/>
        <w:ind w:left="426" w:firstLineChars="0" w:hanging="426"/>
        <w:jc w:val="left"/>
        <w:rPr>
          <w:rFonts w:ascii="Arial" w:hAnsi="Arial" w:cs="Arial"/>
          <w:sz w:val="20"/>
          <w:szCs w:val="20"/>
          <w:lang w:val="en-GB" w:eastAsia="zh-TW"/>
        </w:rPr>
      </w:pPr>
      <w:r>
        <w:t>If you need to remove the mou</w:t>
      </w:r>
      <w:r w:rsidR="00FC214E">
        <w:t xml:space="preserve">nting </w:t>
      </w:r>
      <w:r w:rsidR="00F912E2">
        <w:t>plate (A) from the canopy (B) by rotating the fixing rings</w:t>
      </w:r>
      <w:r>
        <w:t xml:space="preserve"> (c). Do not throw away the fixed ring (c), because these will be used later.</w:t>
      </w:r>
    </w:p>
    <w:p w:rsidR="00714A56" w:rsidRPr="00714A56" w:rsidRDefault="00714A56" w:rsidP="00075D02">
      <w:pPr>
        <w:pStyle w:val="a8"/>
        <w:widowControl/>
        <w:numPr>
          <w:ilvl w:val="3"/>
          <w:numId w:val="7"/>
        </w:numPr>
        <w:tabs>
          <w:tab w:val="clear" w:pos="1680"/>
        </w:tabs>
        <w:autoSpaceDE w:val="0"/>
        <w:autoSpaceDN w:val="0"/>
        <w:adjustRightInd w:val="0"/>
        <w:ind w:left="426" w:firstLineChars="0" w:hanging="426"/>
        <w:jc w:val="left"/>
        <w:rPr>
          <w:rFonts w:ascii="Arial" w:hAnsi="Arial" w:cs="Arial"/>
          <w:sz w:val="20"/>
          <w:szCs w:val="20"/>
          <w:lang w:val="en-GB" w:eastAsia="zh-TW"/>
        </w:rPr>
      </w:pPr>
      <w:r>
        <w:t xml:space="preserve">Threaded pipe (C) and </w:t>
      </w:r>
      <w:r w:rsidR="00FC214E">
        <w:t>Canopy ring (D) clockwise screw</w:t>
      </w:r>
      <w:r>
        <w:t xml:space="preserve"> Fixed ring (c) Canopy ring screw clockwise (D) Canopy (B). Do not over tighten the Fixed ring (c), Canopy (B) to ensure that the sliding not with pendant downward.</w:t>
      </w:r>
    </w:p>
    <w:p w:rsidR="00075D02" w:rsidRPr="00DC1B20" w:rsidRDefault="00075D02" w:rsidP="00075D02">
      <w:pPr>
        <w:pStyle w:val="a8"/>
        <w:widowControl/>
        <w:numPr>
          <w:ilvl w:val="3"/>
          <w:numId w:val="7"/>
        </w:numPr>
        <w:tabs>
          <w:tab w:val="clear" w:pos="1680"/>
        </w:tabs>
        <w:autoSpaceDE w:val="0"/>
        <w:autoSpaceDN w:val="0"/>
        <w:adjustRightInd w:val="0"/>
        <w:ind w:left="426" w:firstLineChars="0" w:hanging="426"/>
        <w:jc w:val="left"/>
        <w:rPr>
          <w:rFonts w:ascii="Arial" w:hAnsi="Arial" w:cs="Arial"/>
          <w:sz w:val="20"/>
          <w:szCs w:val="20"/>
          <w:lang w:val="en-GB" w:eastAsia="zh-TW"/>
        </w:rPr>
      </w:pPr>
      <w:r w:rsidRPr="00FA27FB">
        <w:rPr>
          <w:rFonts w:ascii="Arial" w:hAnsi="Arial" w:cs="Arial"/>
          <w:bCs/>
          <w:kern w:val="0"/>
          <w:sz w:val="20"/>
          <w:szCs w:val="20"/>
        </w:rPr>
        <w:lastRenderedPageBreak/>
        <w:t>If needed, cut off the extra power cord length on the 3 wire cords so that they all are at least 6 inches (152.4 mm) long within the outlet junction box (J-box).</w:t>
      </w:r>
    </w:p>
    <w:p w:rsidR="00DC1B20" w:rsidRPr="00FA27FB" w:rsidRDefault="00DC1B20" w:rsidP="00DC1B20">
      <w:pPr>
        <w:pStyle w:val="a8"/>
        <w:widowControl/>
        <w:autoSpaceDE w:val="0"/>
        <w:autoSpaceDN w:val="0"/>
        <w:adjustRightInd w:val="0"/>
        <w:ind w:left="426" w:firstLineChars="0" w:firstLine="0"/>
        <w:jc w:val="left"/>
        <w:rPr>
          <w:rFonts w:ascii="Arial" w:hAnsi="Arial" w:cs="Arial"/>
          <w:sz w:val="20"/>
          <w:szCs w:val="20"/>
          <w:lang w:val="en-GB" w:eastAsia="zh-TW"/>
        </w:rPr>
      </w:pPr>
    </w:p>
    <w:p w:rsidR="00DC1B20" w:rsidRDefault="004B790D" w:rsidP="00DC1B20">
      <w:pPr>
        <w:tabs>
          <w:tab w:val="left" w:pos="928"/>
        </w:tabs>
        <w:spacing w:line="276" w:lineRule="auto"/>
        <w:ind w:left="3600" w:right="-274" w:hangingChars="1800" w:hanging="36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  <w:lang w:val="en-GB"/>
        </w:rPr>
        <w:t xml:space="preserve">   </w:t>
      </w:r>
      <w:r w:rsidR="00DC1B20">
        <w:rPr>
          <w:rFonts w:ascii="Arial" w:hAnsi="Arial" w:cs="Arial" w:hint="eastAsia"/>
          <w:color w:val="000000"/>
          <w:sz w:val="20"/>
          <w:szCs w:val="20"/>
          <w:lang w:val="en-GB"/>
        </w:rPr>
        <w:t xml:space="preserve">                        Green ground screw</w:t>
      </w:r>
    </w:p>
    <w:p w:rsidR="0007384E" w:rsidRPr="00075D02" w:rsidRDefault="00DC1B20" w:rsidP="00DC1B20">
      <w:pPr>
        <w:tabs>
          <w:tab w:val="left" w:pos="928"/>
        </w:tabs>
        <w:spacing w:line="276" w:lineRule="auto"/>
        <w:ind w:left="3600" w:right="-274" w:hangingChars="1800" w:hanging="360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804546" cy="3682991"/>
            <wp:effectExtent l="0" t="1562100" r="0" b="1536709"/>
            <wp:docPr id="12" name="图片 11" descr="南瓜灯组装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南瓜灯组装图-2.jpg"/>
                    <pic:cNvPicPr/>
                  </pic:nvPicPr>
                  <pic:blipFill>
                    <a:blip r:embed="rId9"/>
                    <a:srcRect l="9549" t="19879" r="9086" b="2806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04498" cy="36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02" w:rsidRDefault="00075D02" w:rsidP="007D7FF3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116E20" w:rsidRPr="00973B8F" w:rsidRDefault="00116E20" w:rsidP="007D7FF3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0"/>
          <w:szCs w:val="20"/>
        </w:rPr>
      </w:pPr>
      <w:r w:rsidRPr="00973B8F">
        <w:rPr>
          <w:rFonts w:ascii="Arial" w:hAnsi="Arial" w:cs="Arial"/>
          <w:b/>
          <w:kern w:val="0"/>
          <w:sz w:val="20"/>
          <w:szCs w:val="20"/>
        </w:rPr>
        <w:t>Care instructions:</w:t>
      </w:r>
    </w:p>
    <w:p w:rsidR="00116E20" w:rsidRPr="00973B8F" w:rsidRDefault="00680DE0" w:rsidP="007D7FF3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• Wipe </w:t>
      </w:r>
      <w:r>
        <w:rPr>
          <w:rFonts w:ascii="Arial" w:hAnsi="Arial" w:cs="Arial" w:hint="eastAsia"/>
          <w:kern w:val="0"/>
          <w:sz w:val="20"/>
          <w:szCs w:val="20"/>
        </w:rPr>
        <w:t>with soft dry cloth only</w:t>
      </w:r>
    </w:p>
    <w:p w:rsidR="00116E20" w:rsidRPr="00973B8F" w:rsidRDefault="00116E20" w:rsidP="007D7FF3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973B8F">
        <w:rPr>
          <w:rFonts w:ascii="Arial" w:hAnsi="Arial" w:cs="Arial"/>
          <w:kern w:val="0"/>
          <w:sz w:val="20"/>
          <w:szCs w:val="20"/>
        </w:rPr>
        <w:t xml:space="preserve">• Always avoid the use of harsh chemicals or abrasive as they may </w:t>
      </w:r>
      <w:r w:rsidR="00680DE0">
        <w:rPr>
          <w:rFonts w:ascii="Arial" w:hAnsi="Arial" w:cs="Arial"/>
          <w:kern w:val="0"/>
          <w:sz w:val="20"/>
          <w:szCs w:val="20"/>
        </w:rPr>
        <w:t>damage to the</w:t>
      </w:r>
      <w:r w:rsidRPr="00973B8F">
        <w:rPr>
          <w:rFonts w:ascii="Arial" w:hAnsi="Arial" w:cs="Arial"/>
          <w:kern w:val="0"/>
          <w:sz w:val="20"/>
          <w:szCs w:val="20"/>
        </w:rPr>
        <w:t xml:space="preserve"> finish.</w:t>
      </w:r>
    </w:p>
    <w:p w:rsidR="00CD5EFF" w:rsidRPr="00075D02" w:rsidRDefault="00680DE0" w:rsidP="00075D02">
      <w:pPr>
        <w:jc w:val="center"/>
        <w:rPr>
          <w:rFonts w:ascii="Arial" w:hAnsi="Arial" w:cs="Arial"/>
          <w:b/>
          <w:bCs/>
          <w:kern w:val="0"/>
          <w:sz w:val="20"/>
          <w:szCs w:val="20"/>
        </w:rPr>
      </w:pPr>
      <w:r w:rsidRPr="00680DE0">
        <w:rPr>
          <w:rFonts w:ascii="Arial" w:hAnsi="Arial" w:cs="Arial" w:hint="eastAsia"/>
          <w:b/>
          <w:bCs/>
          <w:kern w:val="0"/>
          <w:sz w:val="20"/>
          <w:szCs w:val="20"/>
        </w:rPr>
        <w:t>Thank you for your purchase</w:t>
      </w:r>
    </w:p>
    <w:sectPr w:rsidR="00CD5EFF" w:rsidRPr="00075D02" w:rsidSect="00491D9E">
      <w:footerReference w:type="default" r:id="rId10"/>
      <w:pgSz w:w="11906" w:h="16838" w:code="9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63F" w:rsidRDefault="009E563F" w:rsidP="00704B11">
      <w:r>
        <w:separator/>
      </w:r>
    </w:p>
  </w:endnote>
  <w:endnote w:type="continuationSeparator" w:id="1">
    <w:p w:rsidR="009E563F" w:rsidRDefault="009E563F" w:rsidP="00704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9E" w:rsidRPr="00491D9E" w:rsidRDefault="00491D9E" w:rsidP="00491D9E">
    <w:pPr>
      <w:pStyle w:val="a4"/>
      <w:ind w:firstLineChars="5329" w:firstLine="9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Page </w:t>
    </w:r>
    <w:r w:rsidR="00CA5B47">
      <w:rPr>
        <w:rFonts w:ascii="Arial" w:hAnsi="Arial" w:cs="Arial" w:hint="eastAsia"/>
        <w:b/>
      </w:rPr>
      <w:t>1</w:t>
    </w:r>
    <w:r w:rsidRPr="00491D9E">
      <w:rPr>
        <w:rFonts w:ascii="Arial" w:hAnsi="Arial" w:cs="Arial"/>
        <w:b/>
      </w:rPr>
      <w:t>/</w:t>
    </w:r>
    <w:r w:rsidR="00EC02CF">
      <w:rPr>
        <w:rFonts w:ascii="Arial" w:hAnsi="Arial" w:cs="Arial" w:hint="eastAsia"/>
        <w:b/>
      </w:rPr>
      <w:t>2</w:t>
    </w:r>
  </w:p>
  <w:p w:rsidR="00491D9E" w:rsidRDefault="00491D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63F" w:rsidRDefault="009E563F" w:rsidP="00704B11">
      <w:r>
        <w:separator/>
      </w:r>
    </w:p>
  </w:footnote>
  <w:footnote w:type="continuationSeparator" w:id="1">
    <w:p w:rsidR="009E563F" w:rsidRDefault="009E563F" w:rsidP="00704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7A3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45872"/>
    <w:multiLevelType w:val="singleLevel"/>
    <w:tmpl w:val="A69A0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098C6E01"/>
    <w:multiLevelType w:val="hybridMultilevel"/>
    <w:tmpl w:val="429E39AC"/>
    <w:lvl w:ilvl="0" w:tplc="7374BC46">
      <w:start w:val="1"/>
      <w:numFmt w:val="decimal"/>
      <w:lvlText w:val="%1.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B2085C"/>
    <w:multiLevelType w:val="hybridMultilevel"/>
    <w:tmpl w:val="9A2AAC78"/>
    <w:lvl w:ilvl="0" w:tplc="254C2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6D21913"/>
    <w:multiLevelType w:val="hybridMultilevel"/>
    <w:tmpl w:val="52702BBC"/>
    <w:lvl w:ilvl="0" w:tplc="1DA0F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F7209E"/>
    <w:multiLevelType w:val="hybridMultilevel"/>
    <w:tmpl w:val="FC6A2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A467D1"/>
    <w:multiLevelType w:val="hybridMultilevel"/>
    <w:tmpl w:val="3370E0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97408D"/>
    <w:multiLevelType w:val="hybridMultilevel"/>
    <w:tmpl w:val="2CDA02E4"/>
    <w:lvl w:ilvl="0" w:tplc="E3DC1D22">
      <w:start w:val="7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6DF61B0"/>
    <w:multiLevelType w:val="hybridMultilevel"/>
    <w:tmpl w:val="4F281ABE"/>
    <w:lvl w:ilvl="0" w:tplc="45B0EB9C">
      <w:start w:val="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5776AA"/>
    <w:multiLevelType w:val="hybridMultilevel"/>
    <w:tmpl w:val="D4BEFA4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E63702"/>
    <w:multiLevelType w:val="multilevel"/>
    <w:tmpl w:val="A69A016C"/>
    <w:numStyleLink w:val="1"/>
  </w:abstractNum>
  <w:abstractNum w:abstractNumId="11">
    <w:nsid w:val="444311C8"/>
    <w:multiLevelType w:val="hybridMultilevel"/>
    <w:tmpl w:val="D5F4A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627723"/>
    <w:multiLevelType w:val="hybridMultilevel"/>
    <w:tmpl w:val="155CE97C"/>
    <w:lvl w:ilvl="0" w:tplc="3B048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F27AA8"/>
    <w:multiLevelType w:val="hybridMultilevel"/>
    <w:tmpl w:val="7DE8B9C0"/>
    <w:lvl w:ilvl="0" w:tplc="D27A5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3C667B"/>
    <w:multiLevelType w:val="hybridMultilevel"/>
    <w:tmpl w:val="45125B08"/>
    <w:lvl w:ilvl="0" w:tplc="014E5C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9FE54A0"/>
    <w:multiLevelType w:val="hybridMultilevel"/>
    <w:tmpl w:val="C9567E78"/>
    <w:lvl w:ilvl="0" w:tplc="34F4D7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D03098"/>
    <w:multiLevelType w:val="hybridMultilevel"/>
    <w:tmpl w:val="F5EE4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BB2481"/>
    <w:multiLevelType w:val="hybridMultilevel"/>
    <w:tmpl w:val="642E9580"/>
    <w:lvl w:ilvl="0" w:tplc="0409000F">
      <w:start w:val="1"/>
      <w:numFmt w:val="decimal"/>
      <w:lvlText w:val="%1."/>
      <w:lvlJc w:val="left"/>
      <w:pPr>
        <w:ind w:left="8520" w:hanging="360"/>
      </w:pPr>
    </w:lvl>
    <w:lvl w:ilvl="1" w:tplc="04090019" w:tentative="1">
      <w:start w:val="1"/>
      <w:numFmt w:val="lowerLetter"/>
      <w:lvlText w:val="%2."/>
      <w:lvlJc w:val="left"/>
      <w:pPr>
        <w:ind w:left="9240" w:hanging="360"/>
      </w:pPr>
    </w:lvl>
    <w:lvl w:ilvl="2" w:tplc="0409001B" w:tentative="1">
      <w:start w:val="1"/>
      <w:numFmt w:val="lowerRoman"/>
      <w:lvlText w:val="%3."/>
      <w:lvlJc w:val="right"/>
      <w:pPr>
        <w:ind w:left="9960" w:hanging="180"/>
      </w:pPr>
    </w:lvl>
    <w:lvl w:ilvl="3" w:tplc="0409000F" w:tentative="1">
      <w:start w:val="1"/>
      <w:numFmt w:val="decimal"/>
      <w:lvlText w:val="%4."/>
      <w:lvlJc w:val="left"/>
      <w:pPr>
        <w:ind w:left="10680" w:hanging="360"/>
      </w:pPr>
    </w:lvl>
    <w:lvl w:ilvl="4" w:tplc="04090019" w:tentative="1">
      <w:start w:val="1"/>
      <w:numFmt w:val="lowerLetter"/>
      <w:lvlText w:val="%5."/>
      <w:lvlJc w:val="left"/>
      <w:pPr>
        <w:ind w:left="11400" w:hanging="360"/>
      </w:pPr>
    </w:lvl>
    <w:lvl w:ilvl="5" w:tplc="0409001B" w:tentative="1">
      <w:start w:val="1"/>
      <w:numFmt w:val="lowerRoman"/>
      <w:lvlText w:val="%6."/>
      <w:lvlJc w:val="right"/>
      <w:pPr>
        <w:ind w:left="12120" w:hanging="180"/>
      </w:pPr>
    </w:lvl>
    <w:lvl w:ilvl="6" w:tplc="0409000F" w:tentative="1">
      <w:start w:val="1"/>
      <w:numFmt w:val="decimal"/>
      <w:lvlText w:val="%7."/>
      <w:lvlJc w:val="left"/>
      <w:pPr>
        <w:ind w:left="12840" w:hanging="360"/>
      </w:pPr>
    </w:lvl>
    <w:lvl w:ilvl="7" w:tplc="04090019" w:tentative="1">
      <w:start w:val="1"/>
      <w:numFmt w:val="lowerLetter"/>
      <w:lvlText w:val="%8."/>
      <w:lvlJc w:val="left"/>
      <w:pPr>
        <w:ind w:left="13560" w:hanging="360"/>
      </w:pPr>
    </w:lvl>
    <w:lvl w:ilvl="8" w:tplc="0409001B" w:tentative="1">
      <w:start w:val="1"/>
      <w:numFmt w:val="lowerRoman"/>
      <w:lvlText w:val="%9."/>
      <w:lvlJc w:val="right"/>
      <w:pPr>
        <w:ind w:left="14280" w:hanging="180"/>
      </w:pPr>
    </w:lvl>
  </w:abstractNum>
  <w:abstractNum w:abstractNumId="18">
    <w:nsid w:val="52F55098"/>
    <w:multiLevelType w:val="hybridMultilevel"/>
    <w:tmpl w:val="173836BE"/>
    <w:lvl w:ilvl="0" w:tplc="75884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5E5663"/>
    <w:multiLevelType w:val="singleLevel"/>
    <w:tmpl w:val="A74212F4"/>
    <w:lvl w:ilvl="0">
      <w:start w:val="1"/>
      <w:numFmt w:val="decimal"/>
      <w:pStyle w:val="Ari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0">
    <w:nsid w:val="55711098"/>
    <w:multiLevelType w:val="hybridMultilevel"/>
    <w:tmpl w:val="6FC09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D8614E"/>
    <w:multiLevelType w:val="hybridMultilevel"/>
    <w:tmpl w:val="75CA3E88"/>
    <w:lvl w:ilvl="0" w:tplc="7C4E5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D2D6D"/>
    <w:multiLevelType w:val="hybridMultilevel"/>
    <w:tmpl w:val="D038722C"/>
    <w:lvl w:ilvl="0" w:tplc="014E5C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D991382"/>
    <w:multiLevelType w:val="hybridMultilevel"/>
    <w:tmpl w:val="C93A2930"/>
    <w:lvl w:ilvl="0" w:tplc="C28C0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6E47CB"/>
    <w:multiLevelType w:val="hybridMultilevel"/>
    <w:tmpl w:val="3D90451C"/>
    <w:lvl w:ilvl="0" w:tplc="977287FC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E7E34ED"/>
    <w:multiLevelType w:val="hybridMultilevel"/>
    <w:tmpl w:val="D588697E"/>
    <w:lvl w:ilvl="0" w:tplc="7F265034">
      <w:start w:val="1"/>
      <w:numFmt w:val="decimal"/>
      <w:lvlText w:val="%1."/>
      <w:lvlJc w:val="left"/>
      <w:pPr>
        <w:ind w:left="420" w:hanging="420"/>
      </w:pPr>
      <w:rPr>
        <w:rFonts w:ascii="Arial" w:eastAsia="SimSun" w:hAnsi="Arial" w:cs="Aria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2FB5ABF"/>
    <w:multiLevelType w:val="hybridMultilevel"/>
    <w:tmpl w:val="74DA4F86"/>
    <w:lvl w:ilvl="0" w:tplc="1DCC6A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82363"/>
    <w:multiLevelType w:val="multilevel"/>
    <w:tmpl w:val="A69A016C"/>
    <w:styleLink w:val="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CDC452C"/>
    <w:multiLevelType w:val="hybridMultilevel"/>
    <w:tmpl w:val="E842F0C8"/>
    <w:lvl w:ilvl="0" w:tplc="51A82FF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25"/>
  </w:num>
  <w:num w:numId="5">
    <w:abstractNumId w:val="6"/>
  </w:num>
  <w:num w:numId="6">
    <w:abstractNumId w:val="27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17"/>
  </w:num>
  <w:num w:numId="12">
    <w:abstractNumId w:val="21"/>
  </w:num>
  <w:num w:numId="13">
    <w:abstractNumId w:val="20"/>
  </w:num>
  <w:num w:numId="14">
    <w:abstractNumId w:val="11"/>
  </w:num>
  <w:num w:numId="15">
    <w:abstractNumId w:val="22"/>
  </w:num>
  <w:num w:numId="16">
    <w:abstractNumId w:val="3"/>
  </w:num>
  <w:num w:numId="17">
    <w:abstractNumId w:val="5"/>
  </w:num>
  <w:num w:numId="18">
    <w:abstractNumId w:val="0"/>
  </w:num>
  <w:num w:numId="19">
    <w:abstractNumId w:val="26"/>
  </w:num>
  <w:num w:numId="20">
    <w:abstractNumId w:val="1"/>
  </w:num>
  <w:num w:numId="21">
    <w:abstractNumId w:val="16"/>
  </w:num>
  <w:num w:numId="22">
    <w:abstractNumId w:val="14"/>
  </w:num>
  <w:num w:numId="23">
    <w:abstractNumId w:val="4"/>
  </w:num>
  <w:num w:numId="24">
    <w:abstractNumId w:val="13"/>
  </w:num>
  <w:num w:numId="25">
    <w:abstractNumId w:val="19"/>
  </w:num>
  <w:num w:numId="26">
    <w:abstractNumId w:val="18"/>
  </w:num>
  <w:num w:numId="27">
    <w:abstractNumId w:val="23"/>
  </w:num>
  <w:num w:numId="28">
    <w:abstractNumId w:val="2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F19"/>
    <w:rsid w:val="00004E79"/>
    <w:rsid w:val="0001050A"/>
    <w:rsid w:val="00011FBF"/>
    <w:rsid w:val="00012B79"/>
    <w:rsid w:val="00012E2D"/>
    <w:rsid w:val="0001695C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60210"/>
    <w:rsid w:val="00065E85"/>
    <w:rsid w:val="000661F3"/>
    <w:rsid w:val="00066C82"/>
    <w:rsid w:val="00071A72"/>
    <w:rsid w:val="0007384E"/>
    <w:rsid w:val="00074760"/>
    <w:rsid w:val="00075D02"/>
    <w:rsid w:val="00081659"/>
    <w:rsid w:val="000837C4"/>
    <w:rsid w:val="00090E7C"/>
    <w:rsid w:val="000A1A14"/>
    <w:rsid w:val="000A6AE2"/>
    <w:rsid w:val="000B1F55"/>
    <w:rsid w:val="000C26FB"/>
    <w:rsid w:val="000C28E0"/>
    <w:rsid w:val="000C747F"/>
    <w:rsid w:val="000D27DD"/>
    <w:rsid w:val="000D5A35"/>
    <w:rsid w:val="000E1A62"/>
    <w:rsid w:val="0010131C"/>
    <w:rsid w:val="00104011"/>
    <w:rsid w:val="0011330E"/>
    <w:rsid w:val="00116E20"/>
    <w:rsid w:val="00117B95"/>
    <w:rsid w:val="00122D24"/>
    <w:rsid w:val="00125837"/>
    <w:rsid w:val="00136C28"/>
    <w:rsid w:val="0013718B"/>
    <w:rsid w:val="00146405"/>
    <w:rsid w:val="00152807"/>
    <w:rsid w:val="0015368E"/>
    <w:rsid w:val="00162D3B"/>
    <w:rsid w:val="0016303E"/>
    <w:rsid w:val="00171847"/>
    <w:rsid w:val="001729E2"/>
    <w:rsid w:val="001736F6"/>
    <w:rsid w:val="00173C17"/>
    <w:rsid w:val="00176A18"/>
    <w:rsid w:val="0019599E"/>
    <w:rsid w:val="00197B2F"/>
    <w:rsid w:val="001B2A0F"/>
    <w:rsid w:val="001B392C"/>
    <w:rsid w:val="001B43BC"/>
    <w:rsid w:val="001C2655"/>
    <w:rsid w:val="001C776E"/>
    <w:rsid w:val="001D2246"/>
    <w:rsid w:val="001D5B11"/>
    <w:rsid w:val="001E13E1"/>
    <w:rsid w:val="001E2DCF"/>
    <w:rsid w:val="001E3B24"/>
    <w:rsid w:val="001E5501"/>
    <w:rsid w:val="001F5A81"/>
    <w:rsid w:val="002052E7"/>
    <w:rsid w:val="002103FB"/>
    <w:rsid w:val="002126E6"/>
    <w:rsid w:val="00214D3F"/>
    <w:rsid w:val="0022231B"/>
    <w:rsid w:val="00225A3E"/>
    <w:rsid w:val="0023252B"/>
    <w:rsid w:val="00237FEE"/>
    <w:rsid w:val="00242EC1"/>
    <w:rsid w:val="0024558A"/>
    <w:rsid w:val="00245B64"/>
    <w:rsid w:val="00245B73"/>
    <w:rsid w:val="00250782"/>
    <w:rsid w:val="00255F73"/>
    <w:rsid w:val="002633B7"/>
    <w:rsid w:val="00264FA8"/>
    <w:rsid w:val="00273DD2"/>
    <w:rsid w:val="00274A6F"/>
    <w:rsid w:val="002862CC"/>
    <w:rsid w:val="00286534"/>
    <w:rsid w:val="00295C47"/>
    <w:rsid w:val="002C1DBF"/>
    <w:rsid w:val="002C30FA"/>
    <w:rsid w:val="002C39F4"/>
    <w:rsid w:val="002C43E4"/>
    <w:rsid w:val="002C467B"/>
    <w:rsid w:val="002C57E8"/>
    <w:rsid w:val="002C6FB9"/>
    <w:rsid w:val="002D2C53"/>
    <w:rsid w:val="002E4FCB"/>
    <w:rsid w:val="00302810"/>
    <w:rsid w:val="0032146C"/>
    <w:rsid w:val="0032226F"/>
    <w:rsid w:val="00326C8B"/>
    <w:rsid w:val="003277A2"/>
    <w:rsid w:val="003641A7"/>
    <w:rsid w:val="00372C0A"/>
    <w:rsid w:val="00381C45"/>
    <w:rsid w:val="00387FD1"/>
    <w:rsid w:val="00390EE1"/>
    <w:rsid w:val="00391C52"/>
    <w:rsid w:val="003B2EA8"/>
    <w:rsid w:val="003B4A16"/>
    <w:rsid w:val="003C0DFF"/>
    <w:rsid w:val="003C2386"/>
    <w:rsid w:val="003C3B99"/>
    <w:rsid w:val="003C43BC"/>
    <w:rsid w:val="003C7705"/>
    <w:rsid w:val="003D0378"/>
    <w:rsid w:val="003D1B73"/>
    <w:rsid w:val="003D3D28"/>
    <w:rsid w:val="003E30D1"/>
    <w:rsid w:val="003E3CE0"/>
    <w:rsid w:val="003E50DA"/>
    <w:rsid w:val="00402152"/>
    <w:rsid w:val="00402624"/>
    <w:rsid w:val="00404006"/>
    <w:rsid w:val="00424759"/>
    <w:rsid w:val="00432502"/>
    <w:rsid w:val="00441DDB"/>
    <w:rsid w:val="0044412E"/>
    <w:rsid w:val="00451EBC"/>
    <w:rsid w:val="004539C9"/>
    <w:rsid w:val="00460CAB"/>
    <w:rsid w:val="00466A16"/>
    <w:rsid w:val="0047007B"/>
    <w:rsid w:val="004721AE"/>
    <w:rsid w:val="00483721"/>
    <w:rsid w:val="00485244"/>
    <w:rsid w:val="004873B1"/>
    <w:rsid w:val="00491D9E"/>
    <w:rsid w:val="004A0FBC"/>
    <w:rsid w:val="004A6EF1"/>
    <w:rsid w:val="004A72D3"/>
    <w:rsid w:val="004B2070"/>
    <w:rsid w:val="004B3113"/>
    <w:rsid w:val="004B33BE"/>
    <w:rsid w:val="004B65EE"/>
    <w:rsid w:val="004B790D"/>
    <w:rsid w:val="004C3E60"/>
    <w:rsid w:val="004D0811"/>
    <w:rsid w:val="004E1379"/>
    <w:rsid w:val="004F2AB6"/>
    <w:rsid w:val="004F5677"/>
    <w:rsid w:val="004F60AE"/>
    <w:rsid w:val="004F73AB"/>
    <w:rsid w:val="005041D5"/>
    <w:rsid w:val="005070EF"/>
    <w:rsid w:val="00516D26"/>
    <w:rsid w:val="00520E49"/>
    <w:rsid w:val="00522C98"/>
    <w:rsid w:val="00532F62"/>
    <w:rsid w:val="00536584"/>
    <w:rsid w:val="00551604"/>
    <w:rsid w:val="0055355A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16FC"/>
    <w:rsid w:val="005D3A5B"/>
    <w:rsid w:val="005E0D94"/>
    <w:rsid w:val="005E251D"/>
    <w:rsid w:val="005E2C67"/>
    <w:rsid w:val="005E4BF9"/>
    <w:rsid w:val="005E5D0A"/>
    <w:rsid w:val="005E73D9"/>
    <w:rsid w:val="005F335D"/>
    <w:rsid w:val="005F6C46"/>
    <w:rsid w:val="006052CA"/>
    <w:rsid w:val="0062229C"/>
    <w:rsid w:val="006231AB"/>
    <w:rsid w:val="006243D5"/>
    <w:rsid w:val="0063364E"/>
    <w:rsid w:val="0064725B"/>
    <w:rsid w:val="00660936"/>
    <w:rsid w:val="006621B9"/>
    <w:rsid w:val="00667AFD"/>
    <w:rsid w:val="00670594"/>
    <w:rsid w:val="00677E11"/>
    <w:rsid w:val="00680DE0"/>
    <w:rsid w:val="0068463E"/>
    <w:rsid w:val="006853A1"/>
    <w:rsid w:val="00696C9F"/>
    <w:rsid w:val="00696D8F"/>
    <w:rsid w:val="00697789"/>
    <w:rsid w:val="006A1B3B"/>
    <w:rsid w:val="006A67EB"/>
    <w:rsid w:val="006B120D"/>
    <w:rsid w:val="006B1FA7"/>
    <w:rsid w:val="006B2BA8"/>
    <w:rsid w:val="006C23DC"/>
    <w:rsid w:val="006C289B"/>
    <w:rsid w:val="006D0285"/>
    <w:rsid w:val="006D050C"/>
    <w:rsid w:val="006D06F9"/>
    <w:rsid w:val="006D11D5"/>
    <w:rsid w:val="006D29DD"/>
    <w:rsid w:val="006E598F"/>
    <w:rsid w:val="006F2D57"/>
    <w:rsid w:val="006F5874"/>
    <w:rsid w:val="006F6C8F"/>
    <w:rsid w:val="00704B11"/>
    <w:rsid w:val="007075FA"/>
    <w:rsid w:val="00712A8A"/>
    <w:rsid w:val="00714A56"/>
    <w:rsid w:val="00722617"/>
    <w:rsid w:val="007252DA"/>
    <w:rsid w:val="00740F2E"/>
    <w:rsid w:val="007451F2"/>
    <w:rsid w:val="00745E91"/>
    <w:rsid w:val="0076590D"/>
    <w:rsid w:val="0078583F"/>
    <w:rsid w:val="00786D2D"/>
    <w:rsid w:val="00797C6C"/>
    <w:rsid w:val="007A6A5B"/>
    <w:rsid w:val="007B131A"/>
    <w:rsid w:val="007B1F12"/>
    <w:rsid w:val="007B775D"/>
    <w:rsid w:val="007C6D3A"/>
    <w:rsid w:val="007D4628"/>
    <w:rsid w:val="007D7FF3"/>
    <w:rsid w:val="007F3B53"/>
    <w:rsid w:val="00806253"/>
    <w:rsid w:val="008145EE"/>
    <w:rsid w:val="00815D00"/>
    <w:rsid w:val="00823652"/>
    <w:rsid w:val="0082756C"/>
    <w:rsid w:val="008347F1"/>
    <w:rsid w:val="00842E9C"/>
    <w:rsid w:val="00846B24"/>
    <w:rsid w:val="008547A7"/>
    <w:rsid w:val="008672FA"/>
    <w:rsid w:val="008818FC"/>
    <w:rsid w:val="00886671"/>
    <w:rsid w:val="00891426"/>
    <w:rsid w:val="00891EB6"/>
    <w:rsid w:val="00892164"/>
    <w:rsid w:val="008A1121"/>
    <w:rsid w:val="008A1682"/>
    <w:rsid w:val="008A16FB"/>
    <w:rsid w:val="008B0969"/>
    <w:rsid w:val="008B2213"/>
    <w:rsid w:val="008B479A"/>
    <w:rsid w:val="008C16BA"/>
    <w:rsid w:val="008C34A5"/>
    <w:rsid w:val="008C48FD"/>
    <w:rsid w:val="008C5877"/>
    <w:rsid w:val="008E4B87"/>
    <w:rsid w:val="008F32EC"/>
    <w:rsid w:val="008F4C03"/>
    <w:rsid w:val="0092044A"/>
    <w:rsid w:val="0092195B"/>
    <w:rsid w:val="0093333D"/>
    <w:rsid w:val="00944CE0"/>
    <w:rsid w:val="00947CA1"/>
    <w:rsid w:val="00960D24"/>
    <w:rsid w:val="009613C1"/>
    <w:rsid w:val="00962388"/>
    <w:rsid w:val="00962AED"/>
    <w:rsid w:val="009701BB"/>
    <w:rsid w:val="00973B8F"/>
    <w:rsid w:val="009838B9"/>
    <w:rsid w:val="00995720"/>
    <w:rsid w:val="009A1B60"/>
    <w:rsid w:val="009B4933"/>
    <w:rsid w:val="009B5FDB"/>
    <w:rsid w:val="009D4426"/>
    <w:rsid w:val="009D5A4B"/>
    <w:rsid w:val="009E563F"/>
    <w:rsid w:val="009F2024"/>
    <w:rsid w:val="009F3C8F"/>
    <w:rsid w:val="009F7C1A"/>
    <w:rsid w:val="00A00050"/>
    <w:rsid w:val="00A03FDD"/>
    <w:rsid w:val="00A07A67"/>
    <w:rsid w:val="00A123F1"/>
    <w:rsid w:val="00A23CB7"/>
    <w:rsid w:val="00A4094C"/>
    <w:rsid w:val="00A414A0"/>
    <w:rsid w:val="00A45621"/>
    <w:rsid w:val="00A522D7"/>
    <w:rsid w:val="00A56C9C"/>
    <w:rsid w:val="00A705DA"/>
    <w:rsid w:val="00A70739"/>
    <w:rsid w:val="00A70A7C"/>
    <w:rsid w:val="00A729A8"/>
    <w:rsid w:val="00A74EFD"/>
    <w:rsid w:val="00A901EC"/>
    <w:rsid w:val="00AA3A79"/>
    <w:rsid w:val="00AA5B5C"/>
    <w:rsid w:val="00AB7C9A"/>
    <w:rsid w:val="00AC4625"/>
    <w:rsid w:val="00AD3B12"/>
    <w:rsid w:val="00AD6AA2"/>
    <w:rsid w:val="00B003C3"/>
    <w:rsid w:val="00B00F88"/>
    <w:rsid w:val="00B03354"/>
    <w:rsid w:val="00B0500B"/>
    <w:rsid w:val="00B056C0"/>
    <w:rsid w:val="00B13D16"/>
    <w:rsid w:val="00B20216"/>
    <w:rsid w:val="00B2097F"/>
    <w:rsid w:val="00B23127"/>
    <w:rsid w:val="00B26E63"/>
    <w:rsid w:val="00B31632"/>
    <w:rsid w:val="00B332A1"/>
    <w:rsid w:val="00B64E18"/>
    <w:rsid w:val="00B72672"/>
    <w:rsid w:val="00B94836"/>
    <w:rsid w:val="00BA163A"/>
    <w:rsid w:val="00BA7A00"/>
    <w:rsid w:val="00BB2C23"/>
    <w:rsid w:val="00BB6399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60D7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22AF"/>
    <w:rsid w:val="00CA3814"/>
    <w:rsid w:val="00CA5B47"/>
    <w:rsid w:val="00CA738A"/>
    <w:rsid w:val="00CB7D20"/>
    <w:rsid w:val="00CD12ED"/>
    <w:rsid w:val="00CD3464"/>
    <w:rsid w:val="00CD593C"/>
    <w:rsid w:val="00CD5EFF"/>
    <w:rsid w:val="00CE05A1"/>
    <w:rsid w:val="00CE0C24"/>
    <w:rsid w:val="00CE5DF1"/>
    <w:rsid w:val="00CE720C"/>
    <w:rsid w:val="00CE7F19"/>
    <w:rsid w:val="00CF082C"/>
    <w:rsid w:val="00D079E7"/>
    <w:rsid w:val="00D10941"/>
    <w:rsid w:val="00D10D53"/>
    <w:rsid w:val="00D245EB"/>
    <w:rsid w:val="00D24A13"/>
    <w:rsid w:val="00D32C41"/>
    <w:rsid w:val="00D36041"/>
    <w:rsid w:val="00D36E28"/>
    <w:rsid w:val="00D40F43"/>
    <w:rsid w:val="00D52B69"/>
    <w:rsid w:val="00D543C3"/>
    <w:rsid w:val="00D54527"/>
    <w:rsid w:val="00D56826"/>
    <w:rsid w:val="00D6379D"/>
    <w:rsid w:val="00D638C1"/>
    <w:rsid w:val="00D8130B"/>
    <w:rsid w:val="00D814ED"/>
    <w:rsid w:val="00D862B9"/>
    <w:rsid w:val="00D8640E"/>
    <w:rsid w:val="00D90B66"/>
    <w:rsid w:val="00D975F9"/>
    <w:rsid w:val="00DB3ECC"/>
    <w:rsid w:val="00DB56CE"/>
    <w:rsid w:val="00DB7387"/>
    <w:rsid w:val="00DC1B20"/>
    <w:rsid w:val="00DD1241"/>
    <w:rsid w:val="00DE2F70"/>
    <w:rsid w:val="00DE51CA"/>
    <w:rsid w:val="00DF0254"/>
    <w:rsid w:val="00DF0733"/>
    <w:rsid w:val="00DF0930"/>
    <w:rsid w:val="00E05798"/>
    <w:rsid w:val="00E06236"/>
    <w:rsid w:val="00E12390"/>
    <w:rsid w:val="00E15D3E"/>
    <w:rsid w:val="00E216C5"/>
    <w:rsid w:val="00E2311E"/>
    <w:rsid w:val="00E255A2"/>
    <w:rsid w:val="00E449AB"/>
    <w:rsid w:val="00E44E2A"/>
    <w:rsid w:val="00E52C40"/>
    <w:rsid w:val="00E539CA"/>
    <w:rsid w:val="00E7726B"/>
    <w:rsid w:val="00E851DA"/>
    <w:rsid w:val="00E964E3"/>
    <w:rsid w:val="00EA5CA5"/>
    <w:rsid w:val="00EA6556"/>
    <w:rsid w:val="00EA6FA6"/>
    <w:rsid w:val="00EA70DA"/>
    <w:rsid w:val="00EC02CF"/>
    <w:rsid w:val="00EC7AE6"/>
    <w:rsid w:val="00ED4CCF"/>
    <w:rsid w:val="00EE0FC4"/>
    <w:rsid w:val="00EE2561"/>
    <w:rsid w:val="00EE3E9F"/>
    <w:rsid w:val="00F00A3C"/>
    <w:rsid w:val="00F024B3"/>
    <w:rsid w:val="00F04203"/>
    <w:rsid w:val="00F070BF"/>
    <w:rsid w:val="00F075D4"/>
    <w:rsid w:val="00F1346C"/>
    <w:rsid w:val="00F1588D"/>
    <w:rsid w:val="00F17C08"/>
    <w:rsid w:val="00F20233"/>
    <w:rsid w:val="00F221AE"/>
    <w:rsid w:val="00F25530"/>
    <w:rsid w:val="00F325C9"/>
    <w:rsid w:val="00F43386"/>
    <w:rsid w:val="00F43D65"/>
    <w:rsid w:val="00F60B65"/>
    <w:rsid w:val="00F620F6"/>
    <w:rsid w:val="00F66BCE"/>
    <w:rsid w:val="00F67879"/>
    <w:rsid w:val="00F71CB0"/>
    <w:rsid w:val="00F745A9"/>
    <w:rsid w:val="00F80131"/>
    <w:rsid w:val="00F843D2"/>
    <w:rsid w:val="00F911FB"/>
    <w:rsid w:val="00F912E2"/>
    <w:rsid w:val="00F926CA"/>
    <w:rsid w:val="00F9324F"/>
    <w:rsid w:val="00FA27FB"/>
    <w:rsid w:val="00FA49FB"/>
    <w:rsid w:val="00FB10BB"/>
    <w:rsid w:val="00FB4C34"/>
    <w:rsid w:val="00FB5210"/>
    <w:rsid w:val="00FC214E"/>
    <w:rsid w:val="00FD31E4"/>
    <w:rsid w:val="00FD6A62"/>
    <w:rsid w:val="00FD7D5F"/>
    <w:rsid w:val="00FE26A7"/>
    <w:rsid w:val="00FE336F"/>
    <w:rsid w:val="00FE7ADF"/>
    <w:rsid w:val="00FF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D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04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704B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704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04B11"/>
    <w:rPr>
      <w:kern w:val="2"/>
      <w:sz w:val="18"/>
      <w:szCs w:val="18"/>
    </w:rPr>
  </w:style>
  <w:style w:type="character" w:styleId="a5">
    <w:name w:val="Hyperlink"/>
    <w:rsid w:val="00B31632"/>
    <w:rPr>
      <w:color w:val="0000FF"/>
      <w:u w:val="single"/>
    </w:rPr>
  </w:style>
  <w:style w:type="numbering" w:customStyle="1" w:styleId="1">
    <w:name w:val="样式1"/>
    <w:rsid w:val="00E06236"/>
    <w:pPr>
      <w:numPr>
        <w:numId w:val="6"/>
      </w:numPr>
    </w:pPr>
  </w:style>
  <w:style w:type="paragraph" w:styleId="a6">
    <w:name w:val="Balloon Text"/>
    <w:basedOn w:val="a"/>
    <w:link w:val="Char1"/>
    <w:rsid w:val="00090E7C"/>
    <w:rPr>
      <w:rFonts w:ascii="Tahoma" w:hAnsi="Tahoma"/>
      <w:sz w:val="16"/>
      <w:szCs w:val="16"/>
    </w:rPr>
  </w:style>
  <w:style w:type="character" w:customStyle="1" w:styleId="Char1">
    <w:name w:val="批注框文本 Char"/>
    <w:link w:val="a6"/>
    <w:rsid w:val="00090E7C"/>
    <w:rPr>
      <w:rFonts w:ascii="Tahoma" w:hAnsi="Tahoma" w:cs="Tahoma"/>
      <w:kern w:val="2"/>
      <w:sz w:val="16"/>
      <w:szCs w:val="16"/>
      <w:lang w:eastAsia="zh-CN"/>
    </w:rPr>
  </w:style>
  <w:style w:type="numbering" w:customStyle="1" w:styleId="11">
    <w:name w:val="样式11"/>
    <w:rsid w:val="005B3F0A"/>
  </w:style>
  <w:style w:type="paragraph" w:customStyle="1" w:styleId="BasicParagraph">
    <w:name w:val="[Basic Paragraph]"/>
    <w:basedOn w:val="a"/>
    <w:uiPriority w:val="99"/>
    <w:rsid w:val="00EA6FA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paragraph" w:styleId="a7">
    <w:name w:val="Body Text"/>
    <w:basedOn w:val="a"/>
    <w:link w:val="Char2"/>
    <w:rsid w:val="00004E79"/>
    <w:pPr>
      <w:widowControl/>
      <w:jc w:val="left"/>
    </w:pPr>
    <w:rPr>
      <w:kern w:val="0"/>
      <w:sz w:val="22"/>
      <w:szCs w:val="20"/>
    </w:rPr>
  </w:style>
  <w:style w:type="character" w:customStyle="1" w:styleId="Char2">
    <w:name w:val="正文文本 Char"/>
    <w:link w:val="a7"/>
    <w:rsid w:val="00004E79"/>
    <w:rPr>
      <w:sz w:val="22"/>
    </w:rPr>
  </w:style>
  <w:style w:type="paragraph" w:styleId="a8">
    <w:name w:val="List Paragraph"/>
    <w:basedOn w:val="a"/>
    <w:uiPriority w:val="34"/>
    <w:qFormat/>
    <w:rsid w:val="0047007B"/>
    <w:pPr>
      <w:ind w:firstLineChars="200" w:firstLine="420"/>
    </w:pPr>
  </w:style>
  <w:style w:type="paragraph" w:customStyle="1" w:styleId="Arial">
    <w:name w:val="正文 + Arial"/>
    <w:aliases w:val="10 磅"/>
    <w:basedOn w:val="a"/>
    <w:uiPriority w:val="99"/>
    <w:rsid w:val="000A6AE2"/>
    <w:pPr>
      <w:widowControl/>
      <w:numPr>
        <w:numId w:val="25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table" w:styleId="a9">
    <w:name w:val="Table Grid"/>
    <w:basedOn w:val="a1"/>
    <w:rsid w:val="00DC1B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EE09-B377-4F84-88D8-1EB4B5D9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403</CharactersWithSpaces>
  <SharedDoc>false</SharedDoc>
  <HLinks>
    <vt:vector size="6" baseType="variant"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www.westel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160509</cp:lastModifiedBy>
  <cp:revision>2</cp:revision>
  <cp:lastPrinted>2017-04-19T11:56:00Z</cp:lastPrinted>
  <dcterms:created xsi:type="dcterms:W3CDTF">2017-04-21T03:48:00Z</dcterms:created>
  <dcterms:modified xsi:type="dcterms:W3CDTF">2017-04-21T03:48:00Z</dcterms:modified>
</cp:coreProperties>
</file>